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mgov chapter 1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bjective journalism eraYellow journalism. </w:t>
        <w:br/>
        <w:t xml:space="preserve">Radio, the new mass communication system. </w:t>
        <w:br/>
        <w:t xml:space="preserve">The FCC and reg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 the " new" newsEnd of the fairness doct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newsCNN. </w:t>
        <w:br/>
        <w:t xml:space="preserve">Founded by Ted Turner in 1980. </w:t>
        <w:br/>
        <w:t xml:space="preserve">Chose to pursue path of partisan neutr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x NewsFounded by Rupert Murdoch in 1996. </w:t>
        <w:br/>
        <w:t xml:space="preserve">Chose a partisan (conservative)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san radio talk showsWithout the Fairness Doctrine, radio programmers were free to move to a politically partisan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e of the InternetLow-cost entry compared with other mass media. </w:t>
        <w:br/>
        <w:t xml:space="preserve">Some " new" news outlets a stunning success. </w:t>
        <w:br/>
        <w:t xml:space="preserve">(The Drudge Report, Daily Kos, Instapundi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ism and politics: signaling function (1)Alert the public to important developments. </w:t>
        <w:br/>
        <w:t xml:space="preserve">U. S. media well equipped to play this r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ed by traditional mediaWire services (AP, UPI, Reuters). </w:t>
        <w:br/>
        <w:t xml:space="preserve">Daily newspapers. </w:t>
        <w:br/>
        <w:t xml:space="preserve">TV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ling function (2)Agenda setting of US media results in similarity in national news everywhere. </w:t>
        <w:br/>
        <w:t xml:space="preserve">News media are meant to inform the public, but also need to attract an audience. </w:t>
        <w:br/>
        <w:t xml:space="preserve">Media focus on politics instead of poli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-carrier functionConduit for political communication. </w:t>
        <w:br/>
        <w:t xml:space="preserve">TV news has become more journalist-centered. </w:t>
        <w:br/>
        <w:t xml:space="preserve">Topics sometimes distilled to the " sound bite". </w:t>
        <w:br/>
        <w:t xml:space="preserve">Framing. </w:t>
        <w:br/>
        <w:t xml:space="preserve">Pri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ingThe way events are 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ingThe process by which a communicated message, because of its content, activates certain opinions but not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tchdog functionObjective journalism fosters watchdog reporting (watergate). </w:t>
        <w:br/>
        <w:t xml:space="preserve">Watchdog function failures (post-9/11 terrorist attacks). </w:t>
        <w:br/>
        <w:t xml:space="preserve">Internet has expanded watchdog capacity of me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san functionTraditional media: mostly neutral. </w:t>
        <w:br/>
        <w:t xml:space="preserve">Talk shows: mostly conservative. </w:t>
        <w:br/>
        <w:t xml:space="preserve">The Internet: mostly liber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san divideUntil the 1980s, Americans has three TV networks. </w:t>
        <w:br/>
        <w:t xml:space="preserve">(Huge daily audiences- newscast baited only slightly; viewers exposed to the views of both political parti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s disruptedFairness Doctrine rescinded. </w:t>
        <w:br/>
        <w:t xml:space="preserve">The emergence of cable TV and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divideMore news outlets, yet viewers less informed. </w:t>
        <w:br/>
        <w:t xml:space="preserve">Fragmented news sources have led to partisan polarization among audience. </w:t>
        <w:br/>
        <w:t xml:space="preserve">More news available, but alternate programming aids avoidance of ne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AMGOV CHAPTER 10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mgov-chapter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mgov chapter 1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mgov-chapter-1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gov chapter 1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gov chapter 10</dc:title>
  <dc:subject>Others;</dc:subject>
  <dc:creator>AssignBuster</dc:creator>
  <cp:keywords/>
  <dc:description>The FCC and regulation The rise of the " new" newsEnd of the fairness doctrine Cable newsCN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